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04A" w:rsidRPr="00A2604A" w:rsidRDefault="00A2604A" w:rsidP="002D4FCF">
      <w:pPr>
        <w:spacing w:after="24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Key Vers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604A">
        <w:rPr>
          <w:rFonts w:ascii="Times New Roman" w:hAnsi="Times New Roman" w:cs="Times New Roman"/>
          <w:sz w:val="24"/>
          <w:szCs w:val="24"/>
        </w:rPr>
        <w:t>Tit</w:t>
      </w:r>
      <w:r>
        <w:rPr>
          <w:rFonts w:ascii="Times New Roman" w:hAnsi="Times New Roman" w:cs="Times New Roman"/>
          <w:sz w:val="24"/>
          <w:szCs w:val="24"/>
        </w:rPr>
        <w:t>us</w:t>
      </w:r>
      <w:r w:rsidR="00422DBF">
        <w:rPr>
          <w:rFonts w:ascii="Times New Roman" w:hAnsi="Times New Roman" w:cs="Times New Roman"/>
          <w:sz w:val="24"/>
          <w:szCs w:val="24"/>
        </w:rPr>
        <w:t xml:space="preserve"> 2:11-12</w:t>
      </w:r>
      <w:r w:rsidRPr="00A26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169D" w:rsidRPr="00C4169D" w:rsidRDefault="009867FF" w:rsidP="002D4FCF">
      <w:pPr>
        <w:pStyle w:val="PhilsNormalStyle"/>
        <w:spacing w:after="360"/>
        <w:ind w:left="1080" w:hanging="1080"/>
      </w:pPr>
      <w:r>
        <w:rPr>
          <w:b/>
          <w:u w:val="single"/>
        </w:rPr>
        <w:t>Big Idea</w:t>
      </w:r>
      <w:r>
        <w:t xml:space="preserve">:  </w:t>
      </w:r>
      <w:r w:rsidR="00250D89">
        <w:t>God’s word gives us 3 insights that will help</w:t>
      </w:r>
      <w:r w:rsidR="004E03A9">
        <w:t xml:space="preserve"> increase the element </w:t>
      </w:r>
      <w:r w:rsidR="00F10247">
        <w:t>of self-control in your life.</w:t>
      </w:r>
    </w:p>
    <w:p w:rsidR="00F10247" w:rsidRDefault="002D4FCF" w:rsidP="002D4FCF">
      <w:pPr>
        <w:pStyle w:val="PhilsNormalStyle"/>
        <w:spacing w:after="160"/>
        <w:rPr>
          <w:b/>
          <w:sz w:val="26"/>
        </w:rPr>
      </w:pPr>
      <w:r>
        <w:rPr>
          <w:b/>
          <w:sz w:val="26"/>
        </w:rPr>
        <w:t>I. There’s a real s_________</w:t>
      </w:r>
      <w:r w:rsidR="00F10247" w:rsidRPr="00F10247">
        <w:rPr>
          <w:b/>
          <w:sz w:val="26"/>
        </w:rPr>
        <w:t xml:space="preserve"> to gain control of you</w:t>
      </w:r>
    </w:p>
    <w:p w:rsidR="00F6664C" w:rsidRPr="004E03A9" w:rsidRDefault="00A2604A" w:rsidP="002D4FCF">
      <w:pPr>
        <w:pStyle w:val="PhilsNormalStyle"/>
        <w:spacing w:after="160"/>
        <w:ind w:left="270"/>
      </w:pPr>
      <w:r w:rsidRPr="004E03A9">
        <w:t xml:space="preserve">A) </w:t>
      </w:r>
      <w:r w:rsidR="00250D89" w:rsidRPr="004E03A9">
        <w:t xml:space="preserve">The </w:t>
      </w:r>
      <w:r w:rsidR="002D4FCF">
        <w:t>f_______</w:t>
      </w:r>
      <w:r w:rsidR="00250D89" w:rsidRPr="004E03A9">
        <w:t xml:space="preserve"> wants </w:t>
      </w:r>
      <w:r w:rsidR="00ED3D1E" w:rsidRPr="004E03A9">
        <w:t xml:space="preserve">to </w:t>
      </w:r>
      <w:r w:rsidR="00250D89" w:rsidRPr="004E03A9">
        <w:t>control</w:t>
      </w:r>
      <w:r w:rsidR="00ED3D1E" w:rsidRPr="004E03A9">
        <w:t xml:space="preserve"> you</w:t>
      </w:r>
    </w:p>
    <w:p w:rsidR="00ED3D1E" w:rsidRPr="004E03A9" w:rsidRDefault="00A1184C" w:rsidP="004E03A9">
      <w:pPr>
        <w:pStyle w:val="PhilsNormalStyle"/>
        <w:ind w:left="270"/>
      </w:pPr>
      <w:r w:rsidRPr="004E03A9">
        <w:t xml:space="preserve">B) </w:t>
      </w:r>
      <w:r w:rsidR="00ED3D1E" w:rsidRPr="004E03A9">
        <w:t>T</w:t>
      </w:r>
      <w:r w:rsidR="002D4FCF">
        <w:t>he w_______</w:t>
      </w:r>
      <w:r w:rsidR="00ED3D1E" w:rsidRPr="004E03A9">
        <w:t xml:space="preserve"> wants to control you </w:t>
      </w:r>
    </w:p>
    <w:p w:rsidR="00ED3D1E" w:rsidRPr="004E03A9" w:rsidRDefault="00514652" w:rsidP="004E03A9">
      <w:pPr>
        <w:ind w:left="540"/>
        <w:rPr>
          <w:i/>
          <w:sz w:val="20"/>
          <w:szCs w:val="20"/>
        </w:rPr>
      </w:pPr>
      <w:r w:rsidRPr="004E03A9">
        <w:rPr>
          <w:rFonts w:ascii="Times New Roman" w:hAnsi="Times New Roman" w:cs="Times New Roman"/>
          <w:i/>
          <w:szCs w:val="24"/>
        </w:rPr>
        <w:t>1John 2:15-16</w:t>
      </w:r>
      <w:r w:rsidR="00C074BB" w:rsidRPr="004E03A9">
        <w:rPr>
          <w:rFonts w:ascii="Times New Roman" w:hAnsi="Times New Roman" w:cs="Times New Roman"/>
          <w:i/>
          <w:szCs w:val="24"/>
        </w:rPr>
        <w:t xml:space="preserve">; </w:t>
      </w:r>
      <w:r w:rsidRPr="004E03A9">
        <w:rPr>
          <w:rFonts w:ascii="Times New Roman" w:hAnsi="Times New Roman" w:cs="Times New Roman"/>
          <w:i/>
          <w:szCs w:val="24"/>
        </w:rPr>
        <w:t>Romans 12:2</w:t>
      </w:r>
    </w:p>
    <w:p w:rsidR="00A1184C" w:rsidRDefault="00514652" w:rsidP="004E03A9">
      <w:pPr>
        <w:pStyle w:val="PhilsNormalStyle"/>
        <w:ind w:left="270"/>
      </w:pPr>
      <w:r w:rsidRPr="004E03A9">
        <w:t>C) T</w:t>
      </w:r>
      <w:r w:rsidR="002D4FCF">
        <w:t>he d________</w:t>
      </w:r>
      <w:r w:rsidR="00F10247">
        <w:t xml:space="preserve"> </w:t>
      </w:r>
      <w:r w:rsidRPr="004E03A9">
        <w:t>wants</w:t>
      </w:r>
      <w:r w:rsidR="00F10247">
        <w:t xml:space="preserve"> to</w:t>
      </w:r>
      <w:r w:rsidRPr="004E03A9">
        <w:t xml:space="preserve"> control</w:t>
      </w:r>
      <w:r w:rsidR="00F10247">
        <w:t xml:space="preserve"> you</w:t>
      </w:r>
    </w:p>
    <w:p w:rsidR="002D4FCF" w:rsidRDefault="00C074BB" w:rsidP="002D4FCF">
      <w:pPr>
        <w:spacing w:after="0"/>
        <w:ind w:left="540"/>
        <w:rPr>
          <w:i/>
          <w:sz w:val="20"/>
        </w:rPr>
      </w:pPr>
      <w:r w:rsidRPr="004E03A9">
        <w:rPr>
          <w:rFonts w:ascii="Times New Roman" w:hAnsi="Times New Roman" w:cs="Times New Roman"/>
          <w:i/>
          <w:szCs w:val="24"/>
        </w:rPr>
        <w:t>1Peter 5:8;</w:t>
      </w:r>
      <w:r w:rsidRPr="004E03A9">
        <w:rPr>
          <w:i/>
          <w:sz w:val="20"/>
        </w:rPr>
        <w:t xml:space="preserve"> </w:t>
      </w:r>
      <w:r w:rsidR="00A977A0" w:rsidRPr="004E03A9">
        <w:rPr>
          <w:rFonts w:ascii="Times New Roman" w:hAnsi="Times New Roman" w:cs="Times New Roman"/>
          <w:i/>
          <w:szCs w:val="24"/>
        </w:rPr>
        <w:t>Genesis</w:t>
      </w:r>
      <w:r w:rsidRPr="004E03A9">
        <w:rPr>
          <w:rFonts w:ascii="Times New Roman" w:hAnsi="Times New Roman" w:cs="Times New Roman"/>
          <w:i/>
          <w:szCs w:val="24"/>
        </w:rPr>
        <w:t xml:space="preserve"> 3:1-6; </w:t>
      </w:r>
      <w:r w:rsidR="00514652" w:rsidRPr="004E03A9">
        <w:rPr>
          <w:rFonts w:ascii="Times New Roman" w:hAnsi="Times New Roman" w:cs="Times New Roman"/>
          <w:i/>
          <w:szCs w:val="24"/>
        </w:rPr>
        <w:t>Matthew 4:2-4</w:t>
      </w:r>
      <w:r w:rsidRPr="004E03A9">
        <w:rPr>
          <w:rFonts w:ascii="Times New Roman" w:hAnsi="Times New Roman" w:cs="Times New Roman"/>
          <w:i/>
          <w:szCs w:val="24"/>
        </w:rPr>
        <w:t>;</w:t>
      </w:r>
      <w:r w:rsidRPr="004E03A9">
        <w:rPr>
          <w:i/>
          <w:sz w:val="20"/>
        </w:rPr>
        <w:t xml:space="preserve"> </w:t>
      </w:r>
      <w:r w:rsidR="007C0073" w:rsidRPr="004E03A9">
        <w:rPr>
          <w:rFonts w:ascii="Times New Roman" w:hAnsi="Times New Roman" w:cs="Times New Roman"/>
          <w:i/>
          <w:szCs w:val="24"/>
        </w:rPr>
        <w:t>Joh</w:t>
      </w:r>
      <w:r w:rsidR="00676137" w:rsidRPr="004E03A9">
        <w:rPr>
          <w:rFonts w:ascii="Times New Roman" w:hAnsi="Times New Roman" w:cs="Times New Roman"/>
          <w:i/>
          <w:szCs w:val="24"/>
        </w:rPr>
        <w:t>n</w:t>
      </w:r>
      <w:r w:rsidRPr="004E03A9">
        <w:rPr>
          <w:rFonts w:ascii="Times New Roman" w:hAnsi="Times New Roman" w:cs="Times New Roman"/>
          <w:i/>
          <w:szCs w:val="24"/>
        </w:rPr>
        <w:t xml:space="preserve"> 8:44</w:t>
      </w:r>
      <w:r w:rsidR="00051317">
        <w:rPr>
          <w:rFonts w:ascii="Times New Roman" w:hAnsi="Times New Roman" w:cs="Times New Roman"/>
          <w:i/>
          <w:szCs w:val="24"/>
        </w:rPr>
        <w:t>b</w:t>
      </w:r>
      <w:r w:rsidRPr="004E03A9">
        <w:rPr>
          <w:rFonts w:ascii="Times New Roman" w:hAnsi="Times New Roman" w:cs="Times New Roman"/>
          <w:i/>
          <w:szCs w:val="24"/>
        </w:rPr>
        <w:t>;</w:t>
      </w:r>
      <w:r w:rsidRPr="004E03A9">
        <w:rPr>
          <w:i/>
          <w:sz w:val="20"/>
        </w:rPr>
        <w:t xml:space="preserve"> </w:t>
      </w:r>
    </w:p>
    <w:p w:rsidR="00C4169D" w:rsidRPr="004E03A9" w:rsidRDefault="007C0073" w:rsidP="002D4FCF">
      <w:pPr>
        <w:spacing w:after="360"/>
        <w:ind w:left="540"/>
        <w:rPr>
          <w:i/>
          <w:sz w:val="20"/>
        </w:rPr>
      </w:pPr>
      <w:r w:rsidRPr="004E03A9">
        <w:rPr>
          <w:rFonts w:ascii="Times New Roman" w:hAnsi="Times New Roman" w:cs="Times New Roman"/>
          <w:i/>
          <w:szCs w:val="24"/>
        </w:rPr>
        <w:t>Revelation</w:t>
      </w:r>
      <w:r w:rsidR="00C074BB" w:rsidRPr="004E03A9">
        <w:rPr>
          <w:rFonts w:ascii="Times New Roman" w:hAnsi="Times New Roman" w:cs="Times New Roman"/>
          <w:i/>
          <w:szCs w:val="24"/>
        </w:rPr>
        <w:t xml:space="preserve"> 12:10</w:t>
      </w:r>
      <w:r w:rsidR="00051317">
        <w:rPr>
          <w:rFonts w:ascii="Times New Roman" w:hAnsi="Times New Roman" w:cs="Times New Roman"/>
          <w:i/>
          <w:szCs w:val="24"/>
        </w:rPr>
        <w:t>b</w:t>
      </w:r>
      <w:r w:rsidR="00C074BB" w:rsidRPr="004E03A9">
        <w:rPr>
          <w:rFonts w:ascii="Times New Roman" w:hAnsi="Times New Roman" w:cs="Times New Roman"/>
          <w:i/>
          <w:szCs w:val="24"/>
        </w:rPr>
        <w:t xml:space="preserve">; </w:t>
      </w:r>
      <w:r w:rsidR="00676137" w:rsidRPr="004E03A9">
        <w:rPr>
          <w:rFonts w:ascii="Times New Roman" w:hAnsi="Times New Roman" w:cs="Times New Roman"/>
          <w:i/>
          <w:szCs w:val="24"/>
        </w:rPr>
        <w:t>John 8:32</w:t>
      </w:r>
    </w:p>
    <w:p w:rsidR="00676137" w:rsidRDefault="00C4169D" w:rsidP="002D4FCF">
      <w:pPr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II. God has</w:t>
      </w:r>
      <w:r w:rsidR="00676137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2D4FCF">
        <w:rPr>
          <w:rFonts w:ascii="Times New Roman" w:hAnsi="Times New Roman" w:cs="Times New Roman"/>
          <w:b/>
          <w:sz w:val="26"/>
          <w:szCs w:val="24"/>
        </w:rPr>
        <w:t>revealed the s________</w:t>
      </w:r>
      <w:r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CD3996">
        <w:rPr>
          <w:rFonts w:ascii="Times New Roman" w:hAnsi="Times New Roman" w:cs="Times New Roman"/>
          <w:b/>
          <w:sz w:val="26"/>
          <w:szCs w:val="24"/>
        </w:rPr>
        <w:t>for success</w:t>
      </w:r>
      <w:r w:rsidR="006E2B63">
        <w:rPr>
          <w:rFonts w:ascii="Times New Roman" w:hAnsi="Times New Roman" w:cs="Times New Roman"/>
          <w:b/>
          <w:sz w:val="26"/>
          <w:szCs w:val="24"/>
        </w:rPr>
        <w:t xml:space="preserve">ful </w:t>
      </w:r>
      <w:r w:rsidR="00676137">
        <w:rPr>
          <w:rFonts w:ascii="Times New Roman" w:hAnsi="Times New Roman" w:cs="Times New Roman"/>
          <w:b/>
          <w:sz w:val="26"/>
          <w:szCs w:val="24"/>
        </w:rPr>
        <w:t>self-control</w:t>
      </w:r>
    </w:p>
    <w:p w:rsidR="00166924" w:rsidRPr="004E03A9" w:rsidRDefault="009B42F3" w:rsidP="004E03A9">
      <w:pPr>
        <w:pStyle w:val="PhilsNormalStyle"/>
        <w:ind w:left="270"/>
      </w:pPr>
      <w:r w:rsidRPr="004E03A9">
        <w:t xml:space="preserve">A) </w:t>
      </w:r>
      <w:r w:rsidR="003B5FC9" w:rsidRPr="004E03A9">
        <w:t>Successful self-control is g</w:t>
      </w:r>
      <w:r w:rsidR="002D4FCF">
        <w:t>______</w:t>
      </w:r>
      <w:r w:rsidR="006E2B63">
        <w:t>-fueled</w:t>
      </w:r>
      <w:r w:rsidR="002D4FCF">
        <w:t xml:space="preserve"> not l_____</w:t>
      </w:r>
      <w:r w:rsidR="003B5FC9" w:rsidRPr="004E03A9">
        <w:t>-</w:t>
      </w:r>
      <w:r w:rsidR="006E2B63">
        <w:t>forced</w:t>
      </w:r>
    </w:p>
    <w:p w:rsidR="003B0C9D" w:rsidRPr="004E03A9" w:rsidRDefault="00CD3996" w:rsidP="002D4FCF">
      <w:pPr>
        <w:pStyle w:val="PhilsNormalStyle"/>
        <w:spacing w:after="160"/>
        <w:ind w:left="630"/>
        <w:rPr>
          <w:i/>
          <w:sz w:val="22"/>
        </w:rPr>
      </w:pPr>
      <w:r w:rsidRPr="004E03A9">
        <w:rPr>
          <w:i/>
          <w:sz w:val="22"/>
        </w:rPr>
        <w:t>Galatians</w:t>
      </w:r>
      <w:r w:rsidR="00C074BB" w:rsidRPr="004E03A9">
        <w:rPr>
          <w:i/>
          <w:sz w:val="22"/>
        </w:rPr>
        <w:t xml:space="preserve"> 5:22-23; </w:t>
      </w:r>
      <w:r w:rsidR="00BA5F9B" w:rsidRPr="004E03A9">
        <w:rPr>
          <w:i/>
          <w:sz w:val="22"/>
        </w:rPr>
        <w:t>Titus 2:11-12</w:t>
      </w:r>
    </w:p>
    <w:p w:rsidR="009B42F3" w:rsidRPr="004E03A9" w:rsidRDefault="009B42F3" w:rsidP="004E03A9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 w:rsidRPr="004E03A9">
        <w:rPr>
          <w:rFonts w:ascii="Times New Roman" w:hAnsi="Times New Roman" w:cs="Times New Roman"/>
          <w:sz w:val="24"/>
          <w:szCs w:val="24"/>
        </w:rPr>
        <w:t xml:space="preserve">B) </w:t>
      </w:r>
      <w:r w:rsidR="009409EB" w:rsidRPr="004E03A9">
        <w:rPr>
          <w:rFonts w:ascii="Times New Roman" w:hAnsi="Times New Roman" w:cs="Times New Roman"/>
          <w:sz w:val="24"/>
          <w:szCs w:val="24"/>
        </w:rPr>
        <w:t xml:space="preserve">Successful self-control is </w:t>
      </w:r>
      <w:r w:rsidR="002D4FCF">
        <w:rPr>
          <w:rFonts w:ascii="Times New Roman" w:hAnsi="Times New Roman" w:cs="Times New Roman"/>
          <w:sz w:val="24"/>
          <w:szCs w:val="24"/>
        </w:rPr>
        <w:t>G___</w:t>
      </w:r>
      <w:r w:rsidR="003B0C9D" w:rsidRPr="004E03A9">
        <w:rPr>
          <w:rFonts w:ascii="Times New Roman" w:hAnsi="Times New Roman" w:cs="Times New Roman"/>
          <w:sz w:val="24"/>
          <w:szCs w:val="24"/>
        </w:rPr>
        <w:t xml:space="preserve">-control </w:t>
      </w:r>
      <w:r w:rsidR="009409EB" w:rsidRPr="004E03A9">
        <w:rPr>
          <w:rFonts w:ascii="Times New Roman" w:hAnsi="Times New Roman" w:cs="Times New Roman"/>
          <w:sz w:val="24"/>
          <w:szCs w:val="24"/>
        </w:rPr>
        <w:t>more than s</w:t>
      </w:r>
      <w:r w:rsidR="002D4FCF">
        <w:rPr>
          <w:rFonts w:ascii="Times New Roman" w:hAnsi="Times New Roman" w:cs="Times New Roman"/>
          <w:sz w:val="24"/>
          <w:szCs w:val="24"/>
        </w:rPr>
        <w:t>____</w:t>
      </w:r>
      <w:r w:rsidR="003B0C9D" w:rsidRPr="004E03A9">
        <w:rPr>
          <w:rFonts w:ascii="Times New Roman" w:hAnsi="Times New Roman" w:cs="Times New Roman"/>
          <w:sz w:val="24"/>
          <w:szCs w:val="24"/>
        </w:rPr>
        <w:t>-control</w:t>
      </w:r>
    </w:p>
    <w:p w:rsidR="00AE2F1D" w:rsidRPr="004E03A9" w:rsidRDefault="009B42F3" w:rsidP="002D4FCF">
      <w:pPr>
        <w:spacing w:after="360"/>
        <w:ind w:left="630"/>
        <w:rPr>
          <w:i/>
          <w:sz w:val="20"/>
        </w:rPr>
      </w:pPr>
      <w:r w:rsidRPr="004E03A9">
        <w:rPr>
          <w:rFonts w:ascii="Times New Roman" w:hAnsi="Times New Roman" w:cs="Times New Roman"/>
          <w:i/>
          <w:szCs w:val="24"/>
        </w:rPr>
        <w:t xml:space="preserve">John 3:30 </w:t>
      </w:r>
    </w:p>
    <w:p w:rsidR="001A2806" w:rsidRDefault="009B42F3" w:rsidP="00355A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III. </w:t>
      </w:r>
      <w:r w:rsidR="002D4FCF">
        <w:rPr>
          <w:rFonts w:ascii="Times New Roman" w:hAnsi="Times New Roman" w:cs="Times New Roman"/>
          <w:b/>
          <w:sz w:val="26"/>
          <w:szCs w:val="24"/>
        </w:rPr>
        <w:t>A realistic s________</w:t>
      </w:r>
      <w:r w:rsidR="00C0796D">
        <w:rPr>
          <w:rFonts w:ascii="Times New Roman" w:hAnsi="Times New Roman" w:cs="Times New Roman"/>
          <w:b/>
          <w:sz w:val="26"/>
          <w:szCs w:val="24"/>
        </w:rPr>
        <w:t xml:space="preserve"> for self-control</w:t>
      </w:r>
    </w:p>
    <w:p w:rsidR="00952C30" w:rsidRPr="004E03A9" w:rsidRDefault="002D4FCF" w:rsidP="004E03A9">
      <w:pPr>
        <w:spacing w:after="0"/>
        <w:ind w:left="27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) R___ a______</w:t>
      </w:r>
      <w:r w:rsidR="00C0796D" w:rsidRPr="004E03A9">
        <w:rPr>
          <w:rFonts w:ascii="Times New Roman" w:hAnsi="Times New Roman" w:cs="Times New Roman"/>
          <w:sz w:val="24"/>
          <w:szCs w:val="20"/>
        </w:rPr>
        <w:t xml:space="preserve"> from temptation</w:t>
      </w:r>
    </w:p>
    <w:p w:rsidR="0037412D" w:rsidRPr="004E03A9" w:rsidRDefault="00952C30" w:rsidP="002D4FCF">
      <w:pPr>
        <w:ind w:left="630"/>
        <w:rPr>
          <w:rFonts w:ascii="Times New Roman" w:hAnsi="Times New Roman" w:cs="Times New Roman"/>
          <w:i/>
          <w:sz w:val="24"/>
          <w:szCs w:val="20"/>
        </w:rPr>
      </w:pPr>
      <w:r w:rsidRPr="004E03A9">
        <w:rPr>
          <w:rFonts w:ascii="Times New Roman" w:hAnsi="Times New Roman" w:cs="Times New Roman"/>
          <w:i/>
          <w:szCs w:val="20"/>
        </w:rPr>
        <w:t>1Timothy</w:t>
      </w:r>
      <w:r w:rsidR="00C074BB" w:rsidRPr="004E03A9">
        <w:rPr>
          <w:rFonts w:ascii="Times New Roman" w:hAnsi="Times New Roman" w:cs="Times New Roman"/>
          <w:i/>
          <w:szCs w:val="20"/>
        </w:rPr>
        <w:t xml:space="preserve"> 6:11; </w:t>
      </w:r>
      <w:r w:rsidR="00C0796D" w:rsidRPr="004E03A9">
        <w:rPr>
          <w:rFonts w:ascii="Times New Roman" w:hAnsi="Times New Roman" w:cs="Times New Roman"/>
          <w:i/>
          <w:szCs w:val="20"/>
        </w:rPr>
        <w:t xml:space="preserve">1Corinthians </w:t>
      </w:r>
      <w:r w:rsidR="00C074BB" w:rsidRPr="004E03A9">
        <w:rPr>
          <w:rFonts w:ascii="Times New Roman" w:hAnsi="Times New Roman" w:cs="Times New Roman"/>
          <w:i/>
          <w:szCs w:val="20"/>
        </w:rPr>
        <w:t xml:space="preserve">6:18; </w:t>
      </w:r>
      <w:r w:rsidR="00C0796D" w:rsidRPr="004E03A9">
        <w:rPr>
          <w:rFonts w:ascii="Times New Roman" w:hAnsi="Times New Roman" w:cs="Times New Roman"/>
          <w:i/>
          <w:szCs w:val="20"/>
        </w:rPr>
        <w:t>10:13</w:t>
      </w:r>
      <w:r w:rsidR="00C074BB" w:rsidRPr="004E03A9">
        <w:rPr>
          <w:rFonts w:ascii="Times New Roman" w:hAnsi="Times New Roman" w:cs="Times New Roman"/>
          <w:i/>
          <w:szCs w:val="20"/>
        </w:rPr>
        <w:t xml:space="preserve">; </w:t>
      </w:r>
      <w:r w:rsidR="0037412D" w:rsidRPr="004E03A9">
        <w:rPr>
          <w:rFonts w:ascii="Times New Roman" w:hAnsi="Times New Roman" w:cs="Times New Roman"/>
          <w:i/>
          <w:szCs w:val="20"/>
        </w:rPr>
        <w:t>2Ti</w:t>
      </w:r>
      <w:r w:rsidR="00C0796D" w:rsidRPr="004E03A9">
        <w:rPr>
          <w:rFonts w:ascii="Times New Roman" w:hAnsi="Times New Roman" w:cs="Times New Roman"/>
          <w:i/>
          <w:szCs w:val="20"/>
        </w:rPr>
        <w:t>mothy 2:22</w:t>
      </w:r>
    </w:p>
    <w:p w:rsidR="0037412D" w:rsidRPr="004E03A9" w:rsidRDefault="002D4FCF" w:rsidP="004E03A9">
      <w:pPr>
        <w:ind w:left="27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B) R______</w:t>
      </w:r>
      <w:r w:rsidR="00AC17B6">
        <w:rPr>
          <w:rFonts w:ascii="Times New Roman" w:hAnsi="Times New Roman" w:cs="Times New Roman"/>
          <w:sz w:val="24"/>
          <w:szCs w:val="20"/>
        </w:rPr>
        <w:t xml:space="preserve"> the devil</w:t>
      </w:r>
      <w:r w:rsidR="00C074BB" w:rsidRPr="004E03A9">
        <w:rPr>
          <w:rFonts w:ascii="Times New Roman" w:hAnsi="Times New Roman" w:cs="Times New Roman"/>
          <w:sz w:val="24"/>
          <w:szCs w:val="20"/>
        </w:rPr>
        <w:t xml:space="preserve"> </w:t>
      </w:r>
      <w:r w:rsidR="0037412D" w:rsidRPr="004E03A9">
        <w:rPr>
          <w:rFonts w:ascii="Times New Roman" w:hAnsi="Times New Roman" w:cs="Times New Roman"/>
          <w:i/>
          <w:szCs w:val="20"/>
        </w:rPr>
        <w:t>Ja</w:t>
      </w:r>
      <w:r w:rsidR="00C0796D" w:rsidRPr="004E03A9">
        <w:rPr>
          <w:rFonts w:ascii="Times New Roman" w:hAnsi="Times New Roman" w:cs="Times New Roman"/>
          <w:i/>
          <w:szCs w:val="20"/>
        </w:rPr>
        <w:t>me</w:t>
      </w:r>
      <w:r w:rsidR="00C074BB" w:rsidRPr="004E03A9">
        <w:rPr>
          <w:rFonts w:ascii="Times New Roman" w:hAnsi="Times New Roman" w:cs="Times New Roman"/>
          <w:i/>
          <w:szCs w:val="20"/>
        </w:rPr>
        <w:t xml:space="preserve">s 4:7; </w:t>
      </w:r>
      <w:r w:rsidR="0037412D" w:rsidRPr="004E03A9">
        <w:rPr>
          <w:rFonts w:ascii="Times New Roman" w:hAnsi="Times New Roman" w:cs="Times New Roman"/>
          <w:i/>
          <w:szCs w:val="20"/>
        </w:rPr>
        <w:t>Ephesians 6:11-12</w:t>
      </w:r>
      <w:r w:rsidR="00C074BB" w:rsidRPr="004E03A9">
        <w:rPr>
          <w:rFonts w:ascii="Times New Roman" w:hAnsi="Times New Roman" w:cs="Times New Roman"/>
          <w:i/>
          <w:szCs w:val="20"/>
        </w:rPr>
        <w:t>;</w:t>
      </w:r>
    </w:p>
    <w:p w:rsidR="001A2806" w:rsidRPr="004E03A9" w:rsidRDefault="002D4FCF" w:rsidP="004E03A9">
      <w:pPr>
        <w:spacing w:after="0"/>
        <w:ind w:left="27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) R_______</w:t>
      </w:r>
      <w:r w:rsidR="00C0796D" w:rsidRPr="004E03A9">
        <w:rPr>
          <w:rFonts w:ascii="Times New Roman" w:hAnsi="Times New Roman" w:cs="Times New Roman"/>
          <w:sz w:val="24"/>
          <w:szCs w:val="20"/>
        </w:rPr>
        <w:t xml:space="preserve"> within</w:t>
      </w:r>
      <w:r w:rsidR="001A2806" w:rsidRPr="004E03A9">
        <w:rPr>
          <w:rFonts w:ascii="Times New Roman" w:hAnsi="Times New Roman" w:cs="Times New Roman"/>
          <w:sz w:val="24"/>
          <w:szCs w:val="20"/>
        </w:rPr>
        <w:t xml:space="preserve"> </w:t>
      </w:r>
      <w:r w:rsidR="00C0796D" w:rsidRPr="004E03A9">
        <w:rPr>
          <w:rFonts w:ascii="Times New Roman" w:hAnsi="Times New Roman" w:cs="Times New Roman"/>
          <w:sz w:val="24"/>
          <w:szCs w:val="20"/>
        </w:rPr>
        <w:t xml:space="preserve">God’s </w:t>
      </w:r>
      <w:r w:rsidR="001A2806" w:rsidRPr="004E03A9">
        <w:rPr>
          <w:rFonts w:ascii="Times New Roman" w:hAnsi="Times New Roman" w:cs="Times New Roman"/>
          <w:sz w:val="24"/>
          <w:szCs w:val="20"/>
        </w:rPr>
        <w:t>boundarie</w:t>
      </w:r>
      <w:r w:rsidR="00C0796D" w:rsidRPr="004E03A9">
        <w:rPr>
          <w:rFonts w:ascii="Times New Roman" w:hAnsi="Times New Roman" w:cs="Times New Roman"/>
          <w:sz w:val="24"/>
          <w:szCs w:val="20"/>
        </w:rPr>
        <w:t xml:space="preserve">s for our </w:t>
      </w:r>
      <w:r w:rsidR="006E2B63">
        <w:rPr>
          <w:rFonts w:ascii="Times New Roman" w:hAnsi="Times New Roman" w:cs="Times New Roman"/>
          <w:sz w:val="24"/>
          <w:szCs w:val="20"/>
        </w:rPr>
        <w:t>natural desires</w:t>
      </w:r>
      <w:r w:rsidR="001A2806" w:rsidRPr="004E03A9">
        <w:rPr>
          <w:rFonts w:ascii="Times New Roman" w:hAnsi="Times New Roman" w:cs="Times New Roman"/>
          <w:sz w:val="24"/>
          <w:szCs w:val="20"/>
        </w:rPr>
        <w:t xml:space="preserve"> </w:t>
      </w:r>
    </w:p>
    <w:p w:rsidR="00955D39" w:rsidRPr="004E03A9" w:rsidRDefault="00955D39" w:rsidP="00AC17B6">
      <w:pPr>
        <w:ind w:left="630"/>
        <w:rPr>
          <w:rFonts w:ascii="Times New Roman" w:hAnsi="Times New Roman" w:cs="Times New Roman"/>
          <w:i/>
          <w:sz w:val="24"/>
          <w:szCs w:val="20"/>
        </w:rPr>
      </w:pPr>
      <w:r w:rsidRPr="004E03A9">
        <w:rPr>
          <w:rFonts w:ascii="Times New Roman" w:hAnsi="Times New Roman" w:cs="Times New Roman"/>
          <w:i/>
          <w:szCs w:val="20"/>
        </w:rPr>
        <w:t>Psalm 23: 3b</w:t>
      </w:r>
      <w:r w:rsidR="00C074BB" w:rsidRPr="004E03A9">
        <w:rPr>
          <w:rFonts w:ascii="Times New Roman" w:hAnsi="Times New Roman" w:cs="Times New Roman"/>
          <w:i/>
          <w:szCs w:val="20"/>
        </w:rPr>
        <w:t>;</w:t>
      </w:r>
      <w:r w:rsidRPr="004E03A9">
        <w:rPr>
          <w:rFonts w:ascii="Times New Roman" w:hAnsi="Times New Roman" w:cs="Times New Roman"/>
          <w:i/>
          <w:szCs w:val="20"/>
        </w:rPr>
        <w:t xml:space="preserve"> Proverbs</w:t>
      </w:r>
      <w:r w:rsidR="00C074BB" w:rsidRPr="004E03A9">
        <w:rPr>
          <w:rFonts w:ascii="Times New Roman" w:hAnsi="Times New Roman" w:cs="Times New Roman"/>
          <w:i/>
          <w:szCs w:val="20"/>
        </w:rPr>
        <w:t xml:space="preserve"> 8:20</w:t>
      </w:r>
      <w:r w:rsidR="00C074BB" w:rsidRPr="004E03A9">
        <w:rPr>
          <w:rFonts w:ascii="Times New Roman" w:hAnsi="Times New Roman" w:cs="Times New Roman"/>
          <w:i/>
          <w:sz w:val="24"/>
          <w:szCs w:val="20"/>
        </w:rPr>
        <w:t xml:space="preserve"> </w:t>
      </w:r>
    </w:p>
    <w:p w:rsidR="0037412D" w:rsidRPr="004E03A9" w:rsidRDefault="00C0796D" w:rsidP="004E03A9">
      <w:pPr>
        <w:spacing w:after="0"/>
        <w:ind w:left="270"/>
        <w:rPr>
          <w:rFonts w:ascii="Times New Roman" w:hAnsi="Times New Roman" w:cs="Times New Roman"/>
          <w:sz w:val="24"/>
          <w:szCs w:val="20"/>
        </w:rPr>
      </w:pPr>
      <w:r w:rsidRPr="004E03A9">
        <w:rPr>
          <w:rFonts w:ascii="Times New Roman" w:hAnsi="Times New Roman" w:cs="Times New Roman"/>
          <w:sz w:val="24"/>
          <w:szCs w:val="20"/>
        </w:rPr>
        <w:t xml:space="preserve">D) </w:t>
      </w:r>
      <w:r w:rsidR="002D4FCF">
        <w:rPr>
          <w:rFonts w:ascii="Times New Roman" w:hAnsi="Times New Roman" w:cs="Times New Roman"/>
          <w:sz w:val="24"/>
          <w:szCs w:val="20"/>
        </w:rPr>
        <w:t>R_____</w:t>
      </w:r>
      <w:r w:rsidR="001A2806" w:rsidRPr="004E03A9">
        <w:rPr>
          <w:rFonts w:ascii="Times New Roman" w:hAnsi="Times New Roman" w:cs="Times New Roman"/>
          <w:sz w:val="24"/>
          <w:szCs w:val="20"/>
        </w:rPr>
        <w:t xml:space="preserve"> on the Holy Spirit for self-control.</w:t>
      </w:r>
      <w:r w:rsidR="0037412D" w:rsidRPr="004E03A9">
        <w:rPr>
          <w:rFonts w:ascii="Times New Roman" w:hAnsi="Times New Roman" w:cs="Times New Roman"/>
          <w:sz w:val="24"/>
          <w:szCs w:val="20"/>
        </w:rPr>
        <w:t xml:space="preserve"> </w:t>
      </w:r>
    </w:p>
    <w:p w:rsidR="001A2806" w:rsidRPr="004E03A9" w:rsidRDefault="0037412D" w:rsidP="002D4FCF">
      <w:pPr>
        <w:ind w:left="540"/>
        <w:rPr>
          <w:rFonts w:ascii="Times New Roman" w:hAnsi="Times New Roman" w:cs="Times New Roman"/>
          <w:i/>
          <w:szCs w:val="20"/>
        </w:rPr>
      </w:pPr>
      <w:r w:rsidRPr="004E03A9">
        <w:rPr>
          <w:rFonts w:ascii="Times New Roman" w:hAnsi="Times New Roman" w:cs="Times New Roman"/>
          <w:i/>
          <w:szCs w:val="20"/>
        </w:rPr>
        <w:t>Ephesians 5:18</w:t>
      </w:r>
      <w:r w:rsidR="00C074BB" w:rsidRPr="004E03A9">
        <w:rPr>
          <w:rFonts w:ascii="Times New Roman" w:hAnsi="Times New Roman" w:cs="Times New Roman"/>
          <w:i/>
          <w:szCs w:val="20"/>
        </w:rPr>
        <w:t>;</w:t>
      </w:r>
      <w:r w:rsidRPr="004E03A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75FD3" w:rsidRPr="004E03A9">
        <w:rPr>
          <w:rFonts w:ascii="Times New Roman" w:hAnsi="Times New Roman" w:cs="Times New Roman"/>
          <w:i/>
          <w:szCs w:val="20"/>
        </w:rPr>
        <w:t>1Corinthians 6:19-20</w:t>
      </w:r>
    </w:p>
    <w:p w:rsidR="004E03A9" w:rsidRDefault="002D4FCF" w:rsidP="004E03A9">
      <w:pPr>
        <w:spacing w:after="60"/>
        <w:ind w:left="27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E) R_______</w:t>
      </w:r>
      <w:r w:rsidR="004E03A9" w:rsidRPr="004E03A9">
        <w:rPr>
          <w:rFonts w:ascii="Times New Roman" w:hAnsi="Times New Roman" w:cs="Times New Roman"/>
          <w:sz w:val="24"/>
          <w:szCs w:val="20"/>
        </w:rPr>
        <w:t xml:space="preserve"> out for help</w:t>
      </w:r>
      <w:r w:rsidR="004E03A9">
        <w:rPr>
          <w:rFonts w:ascii="Times New Roman" w:hAnsi="Times New Roman" w:cs="Times New Roman"/>
          <w:sz w:val="24"/>
          <w:szCs w:val="20"/>
        </w:rPr>
        <w:t xml:space="preserve"> </w:t>
      </w:r>
      <w:r w:rsidR="004E03A9" w:rsidRPr="004E03A9">
        <w:rPr>
          <w:rFonts w:ascii="Times New Roman" w:hAnsi="Times New Roman" w:cs="Times New Roman"/>
          <w:i/>
          <w:szCs w:val="20"/>
        </w:rPr>
        <w:t>James 5:16</w:t>
      </w:r>
    </w:p>
    <w:sectPr w:rsidR="004E03A9" w:rsidSect="00AB15C5">
      <w:headerReference w:type="default" r:id="rId8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35D" w:rsidRDefault="0031735D" w:rsidP="006E2B63">
      <w:pPr>
        <w:spacing w:after="0" w:line="240" w:lineRule="auto"/>
      </w:pPr>
      <w:r>
        <w:separator/>
      </w:r>
    </w:p>
  </w:endnote>
  <w:endnote w:type="continuationSeparator" w:id="0">
    <w:p w:rsidR="0031735D" w:rsidRDefault="0031735D" w:rsidP="006E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35D" w:rsidRDefault="0031735D" w:rsidP="006E2B63">
      <w:pPr>
        <w:spacing w:after="0" w:line="240" w:lineRule="auto"/>
      </w:pPr>
      <w:r>
        <w:separator/>
      </w:r>
    </w:p>
  </w:footnote>
  <w:footnote w:type="continuationSeparator" w:id="0">
    <w:p w:rsidR="0031735D" w:rsidRDefault="0031735D" w:rsidP="006E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63" w:rsidRDefault="002D4FCF">
    <w:pPr>
      <w:pStyle w:val="Header"/>
      <w:rPr>
        <w:b/>
        <w:sz w:val="32"/>
        <w:szCs w:val="32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74320</wp:posOffset>
          </wp:positionV>
          <wp:extent cx="1149350" cy="647700"/>
          <wp:effectExtent l="0" t="0" r="0" b="0"/>
          <wp:wrapTight wrapText="bothSides">
            <wp:wrapPolygon edited="0">
              <wp:start x="0" y="0"/>
              <wp:lineTo x="0" y="20965"/>
              <wp:lineTo x="21123" y="20965"/>
              <wp:lineTo x="2112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293" cy="681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 </w:t>
    </w:r>
    <w:r w:rsidR="006E2B63">
      <w:rPr>
        <w:b/>
        <w:sz w:val="28"/>
        <w:szCs w:val="28"/>
      </w:rPr>
      <w:t xml:space="preserve"> </w:t>
    </w:r>
    <w:r w:rsidR="006E2B63" w:rsidRPr="006E2B63">
      <w:rPr>
        <w:b/>
        <w:sz w:val="32"/>
        <w:szCs w:val="32"/>
      </w:rPr>
      <w:t>#4 ELEMENTS—Self-Control</w:t>
    </w:r>
  </w:p>
  <w:p w:rsidR="002D4FCF" w:rsidRPr="006E2B63" w:rsidRDefault="002D4FCF">
    <w:pPr>
      <w:pStyle w:val="Head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80D59"/>
    <w:multiLevelType w:val="hybridMultilevel"/>
    <w:tmpl w:val="A390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A3D07"/>
    <w:multiLevelType w:val="multilevel"/>
    <w:tmpl w:val="0F40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EA2582"/>
    <w:multiLevelType w:val="hybridMultilevel"/>
    <w:tmpl w:val="2D068B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C5"/>
    <w:rsid w:val="000019D4"/>
    <w:rsid w:val="000032F4"/>
    <w:rsid w:val="00004279"/>
    <w:rsid w:val="00005925"/>
    <w:rsid w:val="00006BBE"/>
    <w:rsid w:val="0001618A"/>
    <w:rsid w:val="000258DC"/>
    <w:rsid w:val="00051317"/>
    <w:rsid w:val="000571DD"/>
    <w:rsid w:val="00060AE7"/>
    <w:rsid w:val="00062827"/>
    <w:rsid w:val="00062CFD"/>
    <w:rsid w:val="00081382"/>
    <w:rsid w:val="000847A3"/>
    <w:rsid w:val="000911AB"/>
    <w:rsid w:val="00096CD0"/>
    <w:rsid w:val="000A5359"/>
    <w:rsid w:val="000A7611"/>
    <w:rsid w:val="000B3301"/>
    <w:rsid w:val="000B4840"/>
    <w:rsid w:val="000B7F25"/>
    <w:rsid w:val="000C05DC"/>
    <w:rsid w:val="000E2DC9"/>
    <w:rsid w:val="000E5DBA"/>
    <w:rsid w:val="000F0290"/>
    <w:rsid w:val="00102118"/>
    <w:rsid w:val="001038D0"/>
    <w:rsid w:val="0010788D"/>
    <w:rsid w:val="00110E81"/>
    <w:rsid w:val="00117B8F"/>
    <w:rsid w:val="00120CC6"/>
    <w:rsid w:val="00131C42"/>
    <w:rsid w:val="0013494B"/>
    <w:rsid w:val="00134DB1"/>
    <w:rsid w:val="001434B0"/>
    <w:rsid w:val="00146847"/>
    <w:rsid w:val="00154A1D"/>
    <w:rsid w:val="001615D8"/>
    <w:rsid w:val="00166924"/>
    <w:rsid w:val="00184F0D"/>
    <w:rsid w:val="001853FE"/>
    <w:rsid w:val="001A2806"/>
    <w:rsid w:val="001A5F2F"/>
    <w:rsid w:val="001B68C3"/>
    <w:rsid w:val="001C18A8"/>
    <w:rsid w:val="001D6DD3"/>
    <w:rsid w:val="001E47FC"/>
    <w:rsid w:val="001E6111"/>
    <w:rsid w:val="001F5533"/>
    <w:rsid w:val="00207EBA"/>
    <w:rsid w:val="00224C5F"/>
    <w:rsid w:val="0023297A"/>
    <w:rsid w:val="00234E40"/>
    <w:rsid w:val="00235064"/>
    <w:rsid w:val="00237327"/>
    <w:rsid w:val="00250269"/>
    <w:rsid w:val="00250D89"/>
    <w:rsid w:val="00255DCE"/>
    <w:rsid w:val="002652F3"/>
    <w:rsid w:val="002769B2"/>
    <w:rsid w:val="00286DC8"/>
    <w:rsid w:val="00293F47"/>
    <w:rsid w:val="002A4379"/>
    <w:rsid w:val="002A6FF4"/>
    <w:rsid w:val="002C08CD"/>
    <w:rsid w:val="002D4FCF"/>
    <w:rsid w:val="002D509F"/>
    <w:rsid w:val="002E2489"/>
    <w:rsid w:val="002E5C77"/>
    <w:rsid w:val="002E67CD"/>
    <w:rsid w:val="002F0192"/>
    <w:rsid w:val="002F5965"/>
    <w:rsid w:val="002F78A1"/>
    <w:rsid w:val="002F7E5A"/>
    <w:rsid w:val="003079EF"/>
    <w:rsid w:val="003122FE"/>
    <w:rsid w:val="0031735D"/>
    <w:rsid w:val="00322453"/>
    <w:rsid w:val="003260CC"/>
    <w:rsid w:val="00333076"/>
    <w:rsid w:val="00345611"/>
    <w:rsid w:val="0034592A"/>
    <w:rsid w:val="00355A11"/>
    <w:rsid w:val="003631F1"/>
    <w:rsid w:val="0037412D"/>
    <w:rsid w:val="0037611A"/>
    <w:rsid w:val="00387DF5"/>
    <w:rsid w:val="0039428A"/>
    <w:rsid w:val="003B0C9D"/>
    <w:rsid w:val="003B5FC9"/>
    <w:rsid w:val="003C2273"/>
    <w:rsid w:val="003D1281"/>
    <w:rsid w:val="003F601A"/>
    <w:rsid w:val="003F6C03"/>
    <w:rsid w:val="00404DC5"/>
    <w:rsid w:val="0040563A"/>
    <w:rsid w:val="00416918"/>
    <w:rsid w:val="00421290"/>
    <w:rsid w:val="00422DBF"/>
    <w:rsid w:val="004306B4"/>
    <w:rsid w:val="00441306"/>
    <w:rsid w:val="00446D64"/>
    <w:rsid w:val="004478B8"/>
    <w:rsid w:val="004519F6"/>
    <w:rsid w:val="00452B7B"/>
    <w:rsid w:val="004602BE"/>
    <w:rsid w:val="0046322A"/>
    <w:rsid w:val="00475FD3"/>
    <w:rsid w:val="004971D6"/>
    <w:rsid w:val="00497968"/>
    <w:rsid w:val="004A78B1"/>
    <w:rsid w:val="004D3342"/>
    <w:rsid w:val="004D4C29"/>
    <w:rsid w:val="004E03A9"/>
    <w:rsid w:val="004F22BB"/>
    <w:rsid w:val="004F2583"/>
    <w:rsid w:val="004F2EEC"/>
    <w:rsid w:val="00506B65"/>
    <w:rsid w:val="00507EB8"/>
    <w:rsid w:val="00514652"/>
    <w:rsid w:val="00542236"/>
    <w:rsid w:val="005474A8"/>
    <w:rsid w:val="00550A81"/>
    <w:rsid w:val="005655C4"/>
    <w:rsid w:val="00570375"/>
    <w:rsid w:val="00581B14"/>
    <w:rsid w:val="005842E9"/>
    <w:rsid w:val="00587A5D"/>
    <w:rsid w:val="0059518B"/>
    <w:rsid w:val="005A34A5"/>
    <w:rsid w:val="005C1661"/>
    <w:rsid w:val="005D0B78"/>
    <w:rsid w:val="005E459D"/>
    <w:rsid w:val="005F00BE"/>
    <w:rsid w:val="00613738"/>
    <w:rsid w:val="0063271B"/>
    <w:rsid w:val="00651459"/>
    <w:rsid w:val="00656D0F"/>
    <w:rsid w:val="006578CF"/>
    <w:rsid w:val="00663863"/>
    <w:rsid w:val="00666D1C"/>
    <w:rsid w:val="00676085"/>
    <w:rsid w:val="00676137"/>
    <w:rsid w:val="0068320E"/>
    <w:rsid w:val="006847C8"/>
    <w:rsid w:val="00685553"/>
    <w:rsid w:val="006955DA"/>
    <w:rsid w:val="006B3BFA"/>
    <w:rsid w:val="006C25A9"/>
    <w:rsid w:val="006C3B1A"/>
    <w:rsid w:val="006C52B5"/>
    <w:rsid w:val="006D43D2"/>
    <w:rsid w:val="006E2B63"/>
    <w:rsid w:val="007011CE"/>
    <w:rsid w:val="0071253B"/>
    <w:rsid w:val="00712C90"/>
    <w:rsid w:val="007151C5"/>
    <w:rsid w:val="00716583"/>
    <w:rsid w:val="00720EF6"/>
    <w:rsid w:val="00727BAD"/>
    <w:rsid w:val="007329CE"/>
    <w:rsid w:val="0073728B"/>
    <w:rsid w:val="00737D2D"/>
    <w:rsid w:val="007423E0"/>
    <w:rsid w:val="00743658"/>
    <w:rsid w:val="0074756A"/>
    <w:rsid w:val="007506EE"/>
    <w:rsid w:val="00753D3B"/>
    <w:rsid w:val="007565F9"/>
    <w:rsid w:val="00756684"/>
    <w:rsid w:val="00777089"/>
    <w:rsid w:val="00780311"/>
    <w:rsid w:val="00794771"/>
    <w:rsid w:val="00795A98"/>
    <w:rsid w:val="007A2FBB"/>
    <w:rsid w:val="007A3172"/>
    <w:rsid w:val="007B272D"/>
    <w:rsid w:val="007B463B"/>
    <w:rsid w:val="007B7C2B"/>
    <w:rsid w:val="007C0073"/>
    <w:rsid w:val="007C04E2"/>
    <w:rsid w:val="007D0FCF"/>
    <w:rsid w:val="007D14DA"/>
    <w:rsid w:val="008079DD"/>
    <w:rsid w:val="00811DDA"/>
    <w:rsid w:val="00820474"/>
    <w:rsid w:val="00824E7C"/>
    <w:rsid w:val="00827A59"/>
    <w:rsid w:val="008554F2"/>
    <w:rsid w:val="00865BFC"/>
    <w:rsid w:val="00867818"/>
    <w:rsid w:val="0088424F"/>
    <w:rsid w:val="0089378D"/>
    <w:rsid w:val="008A007F"/>
    <w:rsid w:val="008A07B2"/>
    <w:rsid w:val="008A1AFD"/>
    <w:rsid w:val="008A337B"/>
    <w:rsid w:val="008A5647"/>
    <w:rsid w:val="008A74EC"/>
    <w:rsid w:val="008B5441"/>
    <w:rsid w:val="008C7E3F"/>
    <w:rsid w:val="008D3405"/>
    <w:rsid w:val="008F030C"/>
    <w:rsid w:val="008F4BE3"/>
    <w:rsid w:val="008F68A2"/>
    <w:rsid w:val="008F7F6C"/>
    <w:rsid w:val="00901002"/>
    <w:rsid w:val="00901EBC"/>
    <w:rsid w:val="009130A5"/>
    <w:rsid w:val="00931E8E"/>
    <w:rsid w:val="0093218B"/>
    <w:rsid w:val="009409EB"/>
    <w:rsid w:val="00941416"/>
    <w:rsid w:val="0094282C"/>
    <w:rsid w:val="00946CD3"/>
    <w:rsid w:val="00952C30"/>
    <w:rsid w:val="00955606"/>
    <w:rsid w:val="00955D39"/>
    <w:rsid w:val="00955E17"/>
    <w:rsid w:val="0096061C"/>
    <w:rsid w:val="00975726"/>
    <w:rsid w:val="009821FC"/>
    <w:rsid w:val="009867FF"/>
    <w:rsid w:val="00993452"/>
    <w:rsid w:val="009B42F3"/>
    <w:rsid w:val="009B57D3"/>
    <w:rsid w:val="009D4DA9"/>
    <w:rsid w:val="009D60AC"/>
    <w:rsid w:val="009E4D20"/>
    <w:rsid w:val="009F5D11"/>
    <w:rsid w:val="00A02F11"/>
    <w:rsid w:val="00A105DC"/>
    <w:rsid w:val="00A1184C"/>
    <w:rsid w:val="00A22981"/>
    <w:rsid w:val="00A23FE6"/>
    <w:rsid w:val="00A2604A"/>
    <w:rsid w:val="00A31714"/>
    <w:rsid w:val="00A529DD"/>
    <w:rsid w:val="00A52C06"/>
    <w:rsid w:val="00A53D67"/>
    <w:rsid w:val="00A57151"/>
    <w:rsid w:val="00A96504"/>
    <w:rsid w:val="00A977A0"/>
    <w:rsid w:val="00AA3393"/>
    <w:rsid w:val="00AB15C5"/>
    <w:rsid w:val="00AB2434"/>
    <w:rsid w:val="00AB3BCB"/>
    <w:rsid w:val="00AC17B6"/>
    <w:rsid w:val="00AC649E"/>
    <w:rsid w:val="00AD47F2"/>
    <w:rsid w:val="00AE2F1D"/>
    <w:rsid w:val="00AE3767"/>
    <w:rsid w:val="00AF1237"/>
    <w:rsid w:val="00AF359B"/>
    <w:rsid w:val="00B015F1"/>
    <w:rsid w:val="00B07255"/>
    <w:rsid w:val="00B1311F"/>
    <w:rsid w:val="00B229D5"/>
    <w:rsid w:val="00B36C29"/>
    <w:rsid w:val="00B40131"/>
    <w:rsid w:val="00B713A9"/>
    <w:rsid w:val="00B734FC"/>
    <w:rsid w:val="00B75287"/>
    <w:rsid w:val="00B820DC"/>
    <w:rsid w:val="00BA0239"/>
    <w:rsid w:val="00BA1E43"/>
    <w:rsid w:val="00BA4400"/>
    <w:rsid w:val="00BA5F3B"/>
    <w:rsid w:val="00BA5F9B"/>
    <w:rsid w:val="00BA7E07"/>
    <w:rsid w:val="00BC3EA9"/>
    <w:rsid w:val="00BD4D4A"/>
    <w:rsid w:val="00BF158C"/>
    <w:rsid w:val="00BF2E2B"/>
    <w:rsid w:val="00BF42E4"/>
    <w:rsid w:val="00C0020F"/>
    <w:rsid w:val="00C02280"/>
    <w:rsid w:val="00C02865"/>
    <w:rsid w:val="00C03267"/>
    <w:rsid w:val="00C066F9"/>
    <w:rsid w:val="00C074BB"/>
    <w:rsid w:val="00C0796D"/>
    <w:rsid w:val="00C11515"/>
    <w:rsid w:val="00C33EB2"/>
    <w:rsid w:val="00C37054"/>
    <w:rsid w:val="00C4169D"/>
    <w:rsid w:val="00C473B2"/>
    <w:rsid w:val="00C577DE"/>
    <w:rsid w:val="00C64E86"/>
    <w:rsid w:val="00C73D9C"/>
    <w:rsid w:val="00C76349"/>
    <w:rsid w:val="00C86498"/>
    <w:rsid w:val="00CA2E7D"/>
    <w:rsid w:val="00CA63E5"/>
    <w:rsid w:val="00CC1BE7"/>
    <w:rsid w:val="00CD063A"/>
    <w:rsid w:val="00CD3996"/>
    <w:rsid w:val="00CD421E"/>
    <w:rsid w:val="00CE0A51"/>
    <w:rsid w:val="00CF67F0"/>
    <w:rsid w:val="00D028C9"/>
    <w:rsid w:val="00D0764A"/>
    <w:rsid w:val="00D20832"/>
    <w:rsid w:val="00D22162"/>
    <w:rsid w:val="00D307CF"/>
    <w:rsid w:val="00D34A7E"/>
    <w:rsid w:val="00D366D6"/>
    <w:rsid w:val="00D43614"/>
    <w:rsid w:val="00D71F00"/>
    <w:rsid w:val="00D91F81"/>
    <w:rsid w:val="00DB3103"/>
    <w:rsid w:val="00DC11CA"/>
    <w:rsid w:val="00DE662B"/>
    <w:rsid w:val="00DF5C03"/>
    <w:rsid w:val="00E04106"/>
    <w:rsid w:val="00E067F3"/>
    <w:rsid w:val="00E100B8"/>
    <w:rsid w:val="00E13925"/>
    <w:rsid w:val="00E4267D"/>
    <w:rsid w:val="00E539E3"/>
    <w:rsid w:val="00E64596"/>
    <w:rsid w:val="00E65C83"/>
    <w:rsid w:val="00E77AF8"/>
    <w:rsid w:val="00E91E24"/>
    <w:rsid w:val="00EB07F3"/>
    <w:rsid w:val="00EB3B1E"/>
    <w:rsid w:val="00EB72C7"/>
    <w:rsid w:val="00EB75A7"/>
    <w:rsid w:val="00EC344F"/>
    <w:rsid w:val="00ED3D1E"/>
    <w:rsid w:val="00EF7F7F"/>
    <w:rsid w:val="00F05501"/>
    <w:rsid w:val="00F06E3D"/>
    <w:rsid w:val="00F10247"/>
    <w:rsid w:val="00F11145"/>
    <w:rsid w:val="00F14C1A"/>
    <w:rsid w:val="00F16920"/>
    <w:rsid w:val="00F23D76"/>
    <w:rsid w:val="00F427BE"/>
    <w:rsid w:val="00F5163D"/>
    <w:rsid w:val="00F54427"/>
    <w:rsid w:val="00F6664C"/>
    <w:rsid w:val="00F802EE"/>
    <w:rsid w:val="00FA3D71"/>
    <w:rsid w:val="00FB41D4"/>
    <w:rsid w:val="00FB4AF2"/>
    <w:rsid w:val="00FB4DD6"/>
    <w:rsid w:val="00FB52D8"/>
    <w:rsid w:val="00FB5A68"/>
    <w:rsid w:val="00FB6CB0"/>
    <w:rsid w:val="00FC2860"/>
    <w:rsid w:val="00FD5B14"/>
    <w:rsid w:val="00FD6B37"/>
    <w:rsid w:val="00FE1116"/>
    <w:rsid w:val="00FE2729"/>
    <w:rsid w:val="00FE5491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A273FE-361C-421B-B1E7-1E6D721E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FCF"/>
  </w:style>
  <w:style w:type="paragraph" w:styleId="Heading2">
    <w:name w:val="heading 2"/>
    <w:basedOn w:val="Normal"/>
    <w:link w:val="Heading2Char"/>
    <w:uiPriority w:val="9"/>
    <w:qFormat/>
    <w:rsid w:val="002502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1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ilsNormalStyle">
    <w:name w:val="Phil's Normal Style"/>
    <w:basedOn w:val="Normal"/>
    <w:link w:val="PhilsNormalStyleChar"/>
    <w:qFormat/>
    <w:rsid w:val="001349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hilsNormalStyleChar">
    <w:name w:val="Phil's Normal Style Char"/>
    <w:basedOn w:val="DefaultParagraphFont"/>
    <w:link w:val="PhilsNormalStyle"/>
    <w:rsid w:val="0013494B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3614"/>
  </w:style>
  <w:style w:type="character" w:styleId="Emphasis">
    <w:name w:val="Emphasis"/>
    <w:basedOn w:val="DefaultParagraphFont"/>
    <w:uiPriority w:val="20"/>
    <w:qFormat/>
    <w:rsid w:val="00D43614"/>
    <w:rPr>
      <w:i/>
      <w:iCs/>
    </w:rPr>
  </w:style>
  <w:style w:type="table" w:styleId="TableGrid">
    <w:name w:val="Table Grid"/>
    <w:basedOn w:val="TableNormal"/>
    <w:uiPriority w:val="39"/>
    <w:rsid w:val="005A3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16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02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yline">
    <w:name w:val="byline"/>
    <w:basedOn w:val="DefaultParagraphFont"/>
    <w:rsid w:val="00250269"/>
  </w:style>
  <w:style w:type="character" w:styleId="Hyperlink">
    <w:name w:val="Hyperlink"/>
    <w:basedOn w:val="DefaultParagraphFont"/>
    <w:uiPriority w:val="99"/>
    <w:semiHidden/>
    <w:unhideWhenUsed/>
    <w:rsid w:val="00250269"/>
    <w:rPr>
      <w:color w:val="0000FF"/>
      <w:u w:val="single"/>
    </w:rPr>
  </w:style>
  <w:style w:type="character" w:customStyle="1" w:styleId="credit">
    <w:name w:val="credit"/>
    <w:basedOn w:val="DefaultParagraphFont"/>
    <w:rsid w:val="00250269"/>
  </w:style>
  <w:style w:type="character" w:customStyle="1" w:styleId="Caption1">
    <w:name w:val="Caption1"/>
    <w:basedOn w:val="DefaultParagraphFont"/>
    <w:rsid w:val="00250269"/>
  </w:style>
  <w:style w:type="character" w:customStyle="1" w:styleId="oborgheader">
    <w:name w:val="ob_org_header"/>
    <w:basedOn w:val="DefaultParagraphFont"/>
    <w:rsid w:val="00250269"/>
  </w:style>
  <w:style w:type="paragraph" w:styleId="NormalWeb">
    <w:name w:val="Normal (Web)"/>
    <w:basedOn w:val="Normal"/>
    <w:uiPriority w:val="99"/>
    <w:semiHidden/>
    <w:unhideWhenUsed/>
    <w:rsid w:val="002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1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itation">
    <w:name w:val="citation"/>
    <w:basedOn w:val="DefaultParagraphFont"/>
    <w:rsid w:val="000911AB"/>
  </w:style>
  <w:style w:type="paragraph" w:styleId="Header">
    <w:name w:val="header"/>
    <w:basedOn w:val="Normal"/>
    <w:link w:val="HeaderChar"/>
    <w:uiPriority w:val="99"/>
    <w:unhideWhenUsed/>
    <w:rsid w:val="006E2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B63"/>
  </w:style>
  <w:style w:type="paragraph" w:styleId="Footer">
    <w:name w:val="footer"/>
    <w:basedOn w:val="Normal"/>
    <w:link w:val="FooterChar"/>
    <w:uiPriority w:val="99"/>
    <w:unhideWhenUsed/>
    <w:rsid w:val="006E2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B63"/>
  </w:style>
  <w:style w:type="paragraph" w:styleId="BalloonText">
    <w:name w:val="Balloon Text"/>
    <w:basedOn w:val="Normal"/>
    <w:link w:val="BalloonTextChar"/>
    <w:uiPriority w:val="99"/>
    <w:semiHidden/>
    <w:unhideWhenUsed/>
    <w:rsid w:val="00B0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9930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78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259">
          <w:marLeft w:val="7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4697">
              <w:marLeft w:val="0"/>
              <w:marRight w:val="0"/>
              <w:marTop w:val="0"/>
              <w:marBottom w:val="0"/>
              <w:divBdr>
                <w:top w:val="single" w:sz="6" w:space="0" w:color="EAE8E9"/>
                <w:left w:val="single" w:sz="6" w:space="0" w:color="EAE8E9"/>
                <w:bottom w:val="single" w:sz="6" w:space="0" w:color="EAE8E9"/>
                <w:right w:val="single" w:sz="6" w:space="0" w:color="EAE8E9"/>
              </w:divBdr>
            </w:div>
          </w:divsChild>
        </w:div>
        <w:div w:id="265238557">
          <w:marLeft w:val="0"/>
          <w:marRight w:val="0"/>
          <w:marTop w:val="36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380">
          <w:marLeft w:val="0"/>
          <w:marRight w:val="0"/>
          <w:marTop w:val="0"/>
          <w:marBottom w:val="0"/>
          <w:divBdr>
            <w:top w:val="single" w:sz="6" w:space="9" w:color="E3E3E3"/>
            <w:left w:val="single" w:sz="2" w:space="0" w:color="E3E3E3"/>
            <w:bottom w:val="single" w:sz="2" w:space="9" w:color="E3E3E3"/>
            <w:right w:val="single" w:sz="2" w:space="0" w:color="E3E3E3"/>
          </w:divBdr>
          <w:divsChild>
            <w:div w:id="543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0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52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70911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636190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2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36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517627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580104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8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3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FFFFFF"/>
                                    <w:left w:val="single" w:sz="2" w:space="3" w:color="FFFFFF"/>
                                    <w:bottom w:val="single" w:sz="2" w:space="2" w:color="FFFFFF"/>
                                    <w:right w:val="single" w:sz="2" w:space="3" w:color="FFFFFF"/>
                                  </w:divBdr>
                                </w:div>
                                <w:div w:id="164870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3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01704-57CA-42F6-BE19-5C90A68D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Phil</cp:lastModifiedBy>
  <cp:revision>2</cp:revision>
  <cp:lastPrinted>2016-04-29T12:53:00Z</cp:lastPrinted>
  <dcterms:created xsi:type="dcterms:W3CDTF">2016-04-29T12:56:00Z</dcterms:created>
  <dcterms:modified xsi:type="dcterms:W3CDTF">2016-04-29T12:56:00Z</dcterms:modified>
</cp:coreProperties>
</file>